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08E91D2B" w14:textId="201AD7AB"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EC1D01">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EC1D01">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39F5B33" w14:textId="637A625B" w:rsidR="00EC1D01" w:rsidRDefault="00EC1D0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8AC846F" w14:textId="6A92509A" w:rsidR="00EC1D01" w:rsidRPr="00EC1D01" w:rsidRDefault="00EC1D01" w:rsidP="00EC1D01">
      <w:pPr>
        <w:spacing w:after="0"/>
        <w:jc w:val="both"/>
        <w:rPr>
          <w:rFonts w:ascii="Times New Roman" w:hAnsi="Times New Roman" w:cs="Times New Roman"/>
          <w:b/>
          <w:i/>
          <w:sz w:val="24"/>
          <w:szCs w:val="24"/>
        </w:rPr>
      </w:pPr>
      <w:r w:rsidRPr="00EC1D01">
        <w:rPr>
          <w:rFonts w:ascii="Times New Roman" w:hAnsi="Times New Roman" w:cs="Times New Roman"/>
          <w:b/>
          <w:noProof/>
          <w:sz w:val="24"/>
          <w:szCs w:val="24"/>
        </w:rPr>
        <w:t>Par pašvaldībai piekrītoša īpašuma Kurmi, Liezēres pagasts, Madonas novads, nodošanu atsavināšanai</w:t>
      </w:r>
    </w:p>
    <w:p w14:paraId="38EEB432" w14:textId="77777777" w:rsidR="00EC1D01" w:rsidRDefault="00EC1D01" w:rsidP="00EC1D01">
      <w:pPr>
        <w:spacing w:before="60" w:after="0"/>
        <w:jc w:val="both"/>
        <w:rPr>
          <w:rFonts w:ascii="Times New Roman" w:hAnsi="Times New Roman" w:cs="Times New Roman"/>
          <w:i/>
          <w:sz w:val="24"/>
          <w:szCs w:val="24"/>
        </w:rPr>
      </w:pPr>
    </w:p>
    <w:p w14:paraId="745FA4C9" w14:textId="2FA48293" w:rsidR="00EC1D01" w:rsidRDefault="00EC1D01" w:rsidP="007303E4">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020.gada 23.decembrī saņemts </w:t>
      </w:r>
      <w:r w:rsidR="007303E4">
        <w:rPr>
          <w:rFonts w:ascii="Times New Roman" w:hAnsi="Times New Roman" w:cs="Times New Roman"/>
          <w:noProof/>
          <w:sz w:val="24"/>
          <w:szCs w:val="24"/>
        </w:rPr>
        <w:t>[…] iesniegums</w:t>
      </w:r>
      <w:r w:rsidRPr="00F536C2">
        <w:rPr>
          <w:rFonts w:ascii="Times New Roman" w:hAnsi="Times New Roman" w:cs="Times New Roman"/>
          <w:noProof/>
          <w:sz w:val="24"/>
          <w:szCs w:val="24"/>
        </w:rPr>
        <w:t xml:space="preserve"> ar lūgumu izskatīt jautājumu par pašvaldībai piederošā  īpašuma Kurmi, Liezēres pagasts, Madonas novads kadastra Nr.7068 009 0154, kopēj</w:t>
      </w:r>
      <w:r w:rsidR="007303E4">
        <w:rPr>
          <w:rFonts w:ascii="Times New Roman" w:hAnsi="Times New Roman" w:cs="Times New Roman"/>
          <w:noProof/>
          <w:sz w:val="24"/>
          <w:szCs w:val="24"/>
        </w:rPr>
        <w:t>ā platība 7,1 ha , atsavināšanu</w:t>
      </w:r>
      <w:r w:rsidRPr="00F536C2">
        <w:rPr>
          <w:rFonts w:ascii="Times New Roman" w:hAnsi="Times New Roman" w:cs="Times New Roman"/>
          <w:noProof/>
          <w:sz w:val="24"/>
          <w:szCs w:val="24"/>
        </w:rPr>
        <w:t xml:space="preserve">. </w:t>
      </w:r>
    </w:p>
    <w:p w14:paraId="1441987A" w14:textId="52749969" w:rsidR="00EC1D01" w:rsidRPr="00F536C2" w:rsidRDefault="00EC1D01" w:rsidP="00EC1D0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Minētā zemes vienība ar Liezēres pagasta padomes zemes komisijas 1996.gada 28.oktobra lēmumu  piešķirta pastāvīgā lietošanā </w:t>
      </w:r>
      <w:r w:rsidR="007303E4">
        <w:rPr>
          <w:rFonts w:ascii="Times New Roman" w:hAnsi="Times New Roman" w:cs="Times New Roman"/>
          <w:noProof/>
          <w:sz w:val="24"/>
          <w:szCs w:val="24"/>
        </w:rPr>
        <w:t>[…].</w:t>
      </w:r>
    </w:p>
    <w:p w14:paraId="338331B3" w14:textId="100C22BA" w:rsidR="00EC1D01" w:rsidRPr="00F536C2" w:rsidRDefault="00EC1D01" w:rsidP="00EC1D0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2011.gada 27.janvāra lēmumu Nr.2.32.1.</w:t>
      </w:r>
      <w:r w:rsidR="007303E4">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ir izbeigtas zemes lietošanas tiesības un zeme ieskaitīta pašvaldībai piekritīgajās zemēs .</w:t>
      </w:r>
    </w:p>
    <w:p w14:paraId="4B166E67" w14:textId="02CE8E54" w:rsidR="00EC1D01" w:rsidRPr="00F536C2" w:rsidRDefault="00EC1D01" w:rsidP="00EC1D0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minēto zemesgabalu 2011.gada 24.maijā </w:t>
      </w:r>
      <w:r w:rsidR="007303E4">
        <w:rPr>
          <w:rFonts w:ascii="Times New Roman" w:hAnsi="Times New Roman" w:cs="Times New Roman"/>
          <w:noProof/>
          <w:sz w:val="24"/>
          <w:szCs w:val="24"/>
        </w:rPr>
        <w:t>[…]</w:t>
      </w:r>
      <w:r w:rsidRPr="00F536C2">
        <w:rPr>
          <w:rFonts w:ascii="Times New Roman" w:hAnsi="Times New Roman" w:cs="Times New Roman"/>
          <w:noProof/>
          <w:sz w:val="24"/>
          <w:szCs w:val="24"/>
        </w:rPr>
        <w:t xml:space="preserve"> ar pašvaldību ir noslēdzis lauku apvidus zemes nomas līgumu Nr.2.4.7./194-11. </w:t>
      </w:r>
    </w:p>
    <w:p w14:paraId="36963F1C" w14:textId="77777777" w:rsidR="00EC1D01" w:rsidRPr="00F536C2" w:rsidRDefault="00EC1D01" w:rsidP="00EC1D0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w:t>
      </w:r>
    </w:p>
    <w:p w14:paraId="3FC4B592" w14:textId="73E2DF43" w:rsidR="00EC1D01" w:rsidRPr="00737203" w:rsidRDefault="00EC1D01" w:rsidP="00EC1D01">
      <w:pPr>
        <w:spacing w:after="0"/>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A.Vāveres sniegto informāciju, ņemot vērā 13.01.2021. Uzņēmējdarbības, teritoriālo un vides jautājumu komitejas atzinumu,</w:t>
      </w:r>
      <w:r w:rsidRPr="00EC1D01">
        <w:rPr>
          <w:rFonts w:ascii="Times New Roman" w:eastAsia="Times New Roman" w:hAnsi="Times New Roman" w:cs="Times New Roman"/>
          <w:b/>
          <w:bCs/>
          <w:color w:val="000000" w:themeColor="text1"/>
          <w:sz w:val="24"/>
          <w:szCs w:val="24"/>
          <w:lang w:eastAsia="lv-LV"/>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w:t>
      </w:r>
      <w:r w:rsidRPr="00737203">
        <w:rPr>
          <w:rFonts w:ascii="Times New Roman" w:eastAsia="Times New Roman" w:hAnsi="Times New Roman" w:cs="Times New Roman"/>
          <w:b/>
          <w:bCs/>
          <w:color w:val="000000" w:themeColor="text1"/>
          <w:sz w:val="24"/>
          <w:szCs w:val="24"/>
          <w:lang w:eastAsia="lv-LV"/>
        </w:rPr>
        <w:t>– 17</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 xml:space="preserve">(Agris Lungevičs, Aleksandrs Šrubs, Andrejs Ceļapīters, Andris Dombrovskis, Andris Sakne, Antra Gotlaufa, Artūrs Čačka, Artūrs Grandāns, Gatis Teilis, Gunārs Ikaunieks, Inese Strode, Ivars Miķelsons, Kaspars Udrass, Rihards Saulītis, Valda Kļaviņa, Valentīns Rakstiņš, </w:t>
      </w:r>
      <w:r w:rsidRPr="00A54092">
        <w:rPr>
          <w:rFonts w:ascii="Times New Roman" w:hAnsi="Times New Roman" w:cs="Times New Roman"/>
          <w:noProof/>
          <w:sz w:val="24"/>
          <w:szCs w:val="24"/>
        </w:rPr>
        <w:lastRenderedPageBreak/>
        <w:t>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NAV,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3CFFD8E8" w14:textId="787677E7" w:rsidR="00EC1D01" w:rsidRPr="00F536C2" w:rsidRDefault="00EC1D01" w:rsidP="00EC1D01">
      <w:pPr>
        <w:spacing w:before="60" w:after="0"/>
        <w:jc w:val="both"/>
        <w:rPr>
          <w:rFonts w:ascii="Times New Roman" w:hAnsi="Times New Roman" w:cs="Times New Roman"/>
          <w:sz w:val="24"/>
          <w:szCs w:val="24"/>
        </w:rPr>
      </w:pPr>
    </w:p>
    <w:p w14:paraId="7D55677B" w14:textId="477EB716" w:rsidR="00EC1D01" w:rsidRDefault="00EC1D01" w:rsidP="00EC1D0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pašvaldībai piekrītošo nekustamo īpašumu  Kurmi, Liezēres pagasts, Madonas novads (kadastra Nr.7068 009 0154), kas sastāv no vienas zemes vienības ar kadastra apzīmējumu 7068 009 0154 ar kopējo platību 7,1 ha īpašuma nomniekam </w:t>
      </w:r>
      <w:r w:rsidR="007303E4">
        <w:rPr>
          <w:rFonts w:ascii="Times New Roman" w:hAnsi="Times New Roman" w:cs="Times New Roman"/>
          <w:noProof/>
          <w:sz w:val="24"/>
          <w:szCs w:val="24"/>
        </w:rPr>
        <w:t>[…].</w:t>
      </w:r>
      <w:bookmarkStart w:id="0" w:name="_GoBack"/>
      <w:bookmarkEnd w:id="0"/>
    </w:p>
    <w:p w14:paraId="506FD2D8" w14:textId="77777777" w:rsidR="00EC1D01" w:rsidRPr="00F536C2" w:rsidRDefault="00EC1D01" w:rsidP="00EC1D0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jas plānošanas nodaļai nostiprināt atsavināmo īpašumu Kurmi, Liezēres pagasts, Madonas novads (kadastra Nr.7068 009 0154), Zemesgrāmatā uz Madonas novada pašvaldības vārda.</w:t>
      </w:r>
    </w:p>
    <w:p w14:paraId="6CF8775E" w14:textId="77777777" w:rsidR="00EC1D01" w:rsidRPr="00F536C2" w:rsidRDefault="00EC1D01" w:rsidP="00EC1D0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īpašuma  nostiprināšanas Zemesgrāmatā uz Madonas novada pašvaldības vārda, Nekustamā īpašuma pārvaldības un teritorijas plānošanas nodaļai organizēt nekustamā īpašuma Kurmi (kadastra Nr.70680090154) novērtēšanu, sagatavojot īpašuma atsavināšanas noteikumus.</w:t>
      </w:r>
    </w:p>
    <w:p w14:paraId="691C2B0D" w14:textId="77777777" w:rsidR="00EC1D01" w:rsidRDefault="00EC1D0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A600383" w14:textId="77777777" w:rsidR="00737203" w:rsidRDefault="00737203"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37F4801" w14:textId="0E2BE0A6" w:rsidR="0090167E" w:rsidRPr="00F536C2" w:rsidRDefault="0090167E" w:rsidP="0090167E">
      <w:pPr>
        <w:spacing w:before="60" w:after="0"/>
        <w:ind w:firstLine="720"/>
        <w:jc w:val="both"/>
        <w:rPr>
          <w:rFonts w:ascii="Times New Roman" w:hAnsi="Times New Roman" w:cs="Times New Roman"/>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72907AE6" w14:textId="77777777" w:rsidR="00F92CB9" w:rsidRDefault="00F92CB9" w:rsidP="00F92CB9">
      <w:pPr>
        <w:spacing w:before="60" w:after="0"/>
      </w:pPr>
      <w:r>
        <w:rPr>
          <w:rFonts w:ascii="Times New Roman" w:hAnsi="Times New Roman" w:cs="Times New Roman"/>
          <w:i/>
          <w:sz w:val="24"/>
          <w:szCs w:val="24"/>
        </w:rPr>
        <w:t>Čačka 28080793</w:t>
      </w:r>
    </w:p>
    <w:p w14:paraId="0DE48643" w14:textId="1DBCE456" w:rsidR="009C028E" w:rsidRPr="00073F86" w:rsidRDefault="009C028E" w:rsidP="00F92CB9">
      <w:pPr>
        <w:spacing w:after="0" w:line="240" w:lineRule="auto"/>
        <w:jc w:val="both"/>
        <w:rPr>
          <w:rFonts w:ascii="Times New Roman" w:hAnsi="Times New Roman" w:cs="Times New Roman"/>
          <w:i/>
          <w:iCs/>
          <w:sz w:val="28"/>
          <w:szCs w:val="28"/>
        </w:rPr>
      </w:pPr>
    </w:p>
    <w:sectPr w:rsidR="009C028E" w:rsidRPr="00073F8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DA74" w14:textId="77777777" w:rsidR="00946E0C" w:rsidRDefault="00946E0C" w:rsidP="0090167E">
      <w:pPr>
        <w:spacing w:after="0" w:line="240" w:lineRule="auto"/>
      </w:pPr>
      <w:r>
        <w:separator/>
      </w:r>
    </w:p>
  </w:endnote>
  <w:endnote w:type="continuationSeparator" w:id="0">
    <w:p w14:paraId="04411878" w14:textId="77777777" w:rsidR="00946E0C" w:rsidRDefault="00946E0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0C10E3BA" w:rsidR="0090167E" w:rsidRDefault="0090167E">
        <w:pPr>
          <w:pStyle w:val="Kjene"/>
          <w:jc w:val="center"/>
        </w:pPr>
        <w:r>
          <w:fldChar w:fldCharType="begin"/>
        </w:r>
        <w:r>
          <w:instrText>PAGE   \* MERGEFORMAT</w:instrText>
        </w:r>
        <w:r>
          <w:fldChar w:fldCharType="separate"/>
        </w:r>
        <w:r w:rsidR="007303E4">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8D58" w14:textId="77777777" w:rsidR="00946E0C" w:rsidRDefault="00946E0C" w:rsidP="0090167E">
      <w:pPr>
        <w:spacing w:after="0" w:line="240" w:lineRule="auto"/>
      </w:pPr>
      <w:r>
        <w:separator/>
      </w:r>
    </w:p>
  </w:footnote>
  <w:footnote w:type="continuationSeparator" w:id="0">
    <w:p w14:paraId="73DE9291" w14:textId="77777777" w:rsidR="00946E0C" w:rsidRDefault="00946E0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0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3E4"/>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6E0C"/>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761D-F5D0-40F7-BF30-D808A5B8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66</Words>
  <Characters>1293</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1-08T13:36:00Z</cp:lastPrinted>
  <dcterms:created xsi:type="dcterms:W3CDTF">2021-01-28T19:56:00Z</dcterms:created>
  <dcterms:modified xsi:type="dcterms:W3CDTF">2021-01-30T09:35:00Z</dcterms:modified>
</cp:coreProperties>
</file>